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BC633" w14:textId="067AF82A" w:rsidR="006D7D48" w:rsidRDefault="004F23E0" w:rsidP="001A3400">
      <w:pPr>
        <w:jc w:val="center"/>
        <w:rPr>
          <w:b/>
          <w:sz w:val="32"/>
        </w:rPr>
      </w:pPr>
      <w:r>
        <w:rPr>
          <w:noProof/>
          <w:lang w:val="x-none" w:eastAsia="x-none"/>
        </w:rPr>
        <w:drawing>
          <wp:anchor distT="0" distB="0" distL="114300" distR="114300" simplePos="0" relativeHeight="251661312" behindDoc="1" locked="0" layoutInCell="1" allowOverlap="1" wp14:anchorId="06F691E9" wp14:editId="2F51CDD9">
            <wp:simplePos x="0" y="0"/>
            <wp:positionH relativeFrom="page">
              <wp:posOffset>1600200</wp:posOffset>
            </wp:positionH>
            <wp:positionV relativeFrom="page">
              <wp:posOffset>88900</wp:posOffset>
            </wp:positionV>
            <wp:extent cx="4337050" cy="702102"/>
            <wp:effectExtent l="0" t="0" r="6350" b="31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70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66B">
        <w:rPr>
          <w:noProof/>
          <w:lang w:val="x-none" w:eastAsia="x-none"/>
        </w:rPr>
        <w:drawing>
          <wp:anchor distT="0" distB="0" distL="114300" distR="114300" simplePos="0" relativeHeight="251659264" behindDoc="1" locked="0" layoutInCell="1" allowOverlap="1" wp14:anchorId="549B34DB" wp14:editId="7FD8005D">
            <wp:simplePos x="0" y="0"/>
            <wp:positionH relativeFrom="column">
              <wp:posOffset>5802630</wp:posOffset>
            </wp:positionH>
            <wp:positionV relativeFrom="page">
              <wp:posOffset>127000</wp:posOffset>
            </wp:positionV>
            <wp:extent cx="673100" cy="5143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D48">
        <w:rPr>
          <w:b/>
          <w:sz w:val="32"/>
        </w:rPr>
        <w:t xml:space="preserve"> </w:t>
      </w:r>
      <w:r w:rsidR="001F16CC">
        <w:rPr>
          <w:b/>
          <w:sz w:val="32"/>
        </w:rPr>
        <w:t>Concept note</w:t>
      </w:r>
      <w:r w:rsidR="00BA7AC3">
        <w:rPr>
          <w:b/>
          <w:sz w:val="32"/>
        </w:rPr>
        <w:t xml:space="preserve"> form </w:t>
      </w:r>
      <w:r w:rsidR="006D7D48">
        <w:rPr>
          <w:b/>
          <w:sz w:val="32"/>
        </w:rPr>
        <w:t>for EWP funding agreement</w:t>
      </w:r>
    </w:p>
    <w:tbl>
      <w:tblPr>
        <w:tblStyle w:val="TableGrid"/>
        <w:tblW w:w="9165" w:type="dxa"/>
        <w:tblLook w:val="04A0" w:firstRow="1" w:lastRow="0" w:firstColumn="1" w:lastColumn="0" w:noHBand="0" w:noVBand="1"/>
      </w:tblPr>
      <w:tblGrid>
        <w:gridCol w:w="2689"/>
        <w:gridCol w:w="6469"/>
        <w:gridCol w:w="7"/>
      </w:tblGrid>
      <w:tr w:rsidR="00741220" w:rsidRPr="00E82AAF" w14:paraId="75DA20BA" w14:textId="77777777" w:rsidTr="001F16CC">
        <w:trPr>
          <w:gridAfter w:val="1"/>
          <w:wAfter w:w="7" w:type="dxa"/>
        </w:trPr>
        <w:tc>
          <w:tcPr>
            <w:tcW w:w="2689" w:type="dxa"/>
          </w:tcPr>
          <w:p w14:paraId="3F83EE39" w14:textId="412BD4B3" w:rsidR="00741220" w:rsidRPr="00E82AAF" w:rsidRDefault="00741220" w:rsidP="00AD05E8">
            <w:pPr>
              <w:rPr>
                <w:b/>
              </w:rPr>
            </w:pPr>
            <w:r w:rsidRPr="00E82AAF">
              <w:rPr>
                <w:b/>
              </w:rPr>
              <w:t>Organisation name</w:t>
            </w:r>
            <w:r w:rsidR="001E7D65" w:rsidRPr="00E82AAF">
              <w:rPr>
                <w:b/>
              </w:rPr>
              <w:t>:</w:t>
            </w:r>
          </w:p>
        </w:tc>
        <w:tc>
          <w:tcPr>
            <w:tcW w:w="6469" w:type="dxa"/>
          </w:tcPr>
          <w:p w14:paraId="4356D946" w14:textId="77777777" w:rsidR="00741220" w:rsidRPr="00E82AAF" w:rsidRDefault="00741220" w:rsidP="00E82AAF">
            <w:pPr>
              <w:jc w:val="both"/>
            </w:pPr>
          </w:p>
        </w:tc>
      </w:tr>
      <w:tr w:rsidR="001E7D65" w:rsidRPr="00E82AAF" w14:paraId="1E734643" w14:textId="77777777" w:rsidTr="001F16CC">
        <w:trPr>
          <w:gridAfter w:val="1"/>
          <w:wAfter w:w="7" w:type="dxa"/>
        </w:trPr>
        <w:tc>
          <w:tcPr>
            <w:tcW w:w="2689" w:type="dxa"/>
          </w:tcPr>
          <w:p w14:paraId="54C2B0A4" w14:textId="4D1B9857" w:rsidR="001E7D65" w:rsidRPr="00E82AAF" w:rsidRDefault="001E7D65" w:rsidP="00A03976">
            <w:pPr>
              <w:rPr>
                <w:b/>
              </w:rPr>
            </w:pPr>
            <w:r w:rsidRPr="00E82AAF">
              <w:rPr>
                <w:b/>
              </w:rPr>
              <w:t>Primary contact</w:t>
            </w:r>
            <w:r w:rsidR="00113C54" w:rsidRPr="00E82AAF">
              <w:rPr>
                <w:b/>
              </w:rPr>
              <w:t xml:space="preserve"> name</w:t>
            </w:r>
            <w:r w:rsidR="005E0EA1">
              <w:rPr>
                <w:b/>
              </w:rPr>
              <w:t>:</w:t>
            </w:r>
          </w:p>
        </w:tc>
        <w:tc>
          <w:tcPr>
            <w:tcW w:w="6469" w:type="dxa"/>
          </w:tcPr>
          <w:p w14:paraId="4BFF5BD8" w14:textId="77777777" w:rsidR="001E7D65" w:rsidRPr="00E82AAF" w:rsidRDefault="001E7D65" w:rsidP="00E82AAF">
            <w:pPr>
              <w:jc w:val="both"/>
            </w:pPr>
          </w:p>
        </w:tc>
      </w:tr>
      <w:tr w:rsidR="004E127B" w:rsidRPr="00E82AAF" w14:paraId="001C6B96" w14:textId="77777777" w:rsidTr="001F16CC">
        <w:trPr>
          <w:gridAfter w:val="1"/>
          <w:wAfter w:w="7" w:type="dxa"/>
        </w:trPr>
        <w:tc>
          <w:tcPr>
            <w:tcW w:w="2689" w:type="dxa"/>
          </w:tcPr>
          <w:p w14:paraId="33FE2BE4" w14:textId="01E83C32" w:rsidR="004E127B" w:rsidRPr="00E82AAF" w:rsidRDefault="005E0EA1" w:rsidP="00AD05E8">
            <w:pPr>
              <w:rPr>
                <w:b/>
              </w:rPr>
            </w:pPr>
            <w:r>
              <w:rPr>
                <w:b/>
              </w:rPr>
              <w:t>Primary contact email:</w:t>
            </w:r>
          </w:p>
        </w:tc>
        <w:tc>
          <w:tcPr>
            <w:tcW w:w="6469" w:type="dxa"/>
          </w:tcPr>
          <w:p w14:paraId="38E68F83" w14:textId="77777777" w:rsidR="004E127B" w:rsidRPr="00E82AAF" w:rsidRDefault="004E127B" w:rsidP="00E82AAF">
            <w:pPr>
              <w:jc w:val="both"/>
            </w:pPr>
          </w:p>
        </w:tc>
      </w:tr>
      <w:tr w:rsidR="005E0EA1" w:rsidRPr="00E82AAF" w14:paraId="26ABF37F" w14:textId="77777777" w:rsidTr="001F16CC">
        <w:trPr>
          <w:gridAfter w:val="1"/>
          <w:wAfter w:w="7" w:type="dxa"/>
        </w:trPr>
        <w:tc>
          <w:tcPr>
            <w:tcW w:w="2689" w:type="dxa"/>
          </w:tcPr>
          <w:p w14:paraId="3EC9F096" w14:textId="1E37D3DD" w:rsidR="005E0EA1" w:rsidRPr="00E82AAF" w:rsidRDefault="005E0EA1" w:rsidP="005E0EA1">
            <w:pPr>
              <w:rPr>
                <w:b/>
              </w:rPr>
            </w:pPr>
            <w:r w:rsidRPr="00E82AAF">
              <w:rPr>
                <w:b/>
              </w:rPr>
              <w:t>Country and locale:</w:t>
            </w:r>
          </w:p>
        </w:tc>
        <w:tc>
          <w:tcPr>
            <w:tcW w:w="6469" w:type="dxa"/>
          </w:tcPr>
          <w:p w14:paraId="641F7A84" w14:textId="77777777" w:rsidR="005E0EA1" w:rsidRPr="00E82AAF" w:rsidRDefault="005E0EA1" w:rsidP="005E0EA1">
            <w:pPr>
              <w:jc w:val="both"/>
            </w:pPr>
          </w:p>
        </w:tc>
      </w:tr>
      <w:tr w:rsidR="004E127B" w:rsidRPr="00E82AAF" w14:paraId="4DA223CF" w14:textId="77777777" w:rsidTr="001F16CC">
        <w:trPr>
          <w:gridAfter w:val="1"/>
          <w:wAfter w:w="7" w:type="dxa"/>
        </w:trPr>
        <w:tc>
          <w:tcPr>
            <w:tcW w:w="2689" w:type="dxa"/>
          </w:tcPr>
          <w:p w14:paraId="715009E7" w14:textId="2A5D2E92" w:rsidR="004E127B" w:rsidRPr="00E82AAF" w:rsidRDefault="004E127B" w:rsidP="00AD05E8">
            <w:pPr>
              <w:rPr>
                <w:b/>
              </w:rPr>
            </w:pPr>
            <w:r w:rsidRPr="00E82AAF">
              <w:rPr>
                <w:b/>
              </w:rPr>
              <w:t>Proposed timeframe:</w:t>
            </w:r>
          </w:p>
        </w:tc>
        <w:tc>
          <w:tcPr>
            <w:tcW w:w="6469" w:type="dxa"/>
          </w:tcPr>
          <w:p w14:paraId="2698C3F4" w14:textId="77777777" w:rsidR="004E127B" w:rsidRPr="00E82AAF" w:rsidRDefault="004E127B" w:rsidP="00E82AAF">
            <w:pPr>
              <w:jc w:val="both"/>
            </w:pPr>
          </w:p>
        </w:tc>
      </w:tr>
      <w:tr w:rsidR="00741220" w:rsidRPr="00E82AAF" w14:paraId="4003A6FB" w14:textId="77777777" w:rsidTr="001F16CC">
        <w:trPr>
          <w:gridAfter w:val="1"/>
          <w:wAfter w:w="7" w:type="dxa"/>
        </w:trPr>
        <w:tc>
          <w:tcPr>
            <w:tcW w:w="2689" w:type="dxa"/>
          </w:tcPr>
          <w:p w14:paraId="45A0A75B" w14:textId="07CD7E75" w:rsidR="00741220" w:rsidRPr="00E82AAF" w:rsidRDefault="004D128B" w:rsidP="00AD05E8">
            <w:pPr>
              <w:rPr>
                <w:b/>
              </w:rPr>
            </w:pPr>
            <w:r w:rsidRPr="00E82AAF">
              <w:rPr>
                <w:b/>
              </w:rPr>
              <w:t>Amount requested</w:t>
            </w:r>
            <w:r w:rsidR="001E7D65" w:rsidRPr="00E82AAF">
              <w:rPr>
                <w:b/>
              </w:rPr>
              <w:t>:</w:t>
            </w:r>
          </w:p>
        </w:tc>
        <w:tc>
          <w:tcPr>
            <w:tcW w:w="6469" w:type="dxa"/>
          </w:tcPr>
          <w:p w14:paraId="3F411D09" w14:textId="6C1A1F33" w:rsidR="00741220" w:rsidRPr="00E82AAF" w:rsidRDefault="00741220" w:rsidP="00E82AAF">
            <w:pPr>
              <w:jc w:val="both"/>
              <w:rPr>
                <w:i/>
              </w:rPr>
            </w:pPr>
          </w:p>
        </w:tc>
      </w:tr>
      <w:tr w:rsidR="001E7D65" w:rsidRPr="00E82AAF" w14:paraId="3F48FC01" w14:textId="77777777" w:rsidTr="001F16CC">
        <w:trPr>
          <w:gridAfter w:val="1"/>
          <w:wAfter w:w="7" w:type="dxa"/>
        </w:trPr>
        <w:tc>
          <w:tcPr>
            <w:tcW w:w="2689" w:type="dxa"/>
          </w:tcPr>
          <w:p w14:paraId="4BB7ABEB" w14:textId="29C3C99F" w:rsidR="001E7D65" w:rsidRPr="00E82AAF" w:rsidRDefault="001E7D65" w:rsidP="00AD05E8">
            <w:pPr>
              <w:rPr>
                <w:b/>
              </w:rPr>
            </w:pPr>
            <w:r w:rsidRPr="00E82AAF">
              <w:rPr>
                <w:b/>
              </w:rPr>
              <w:t xml:space="preserve">Is this a joint </w:t>
            </w:r>
            <w:r w:rsidR="001F16CC">
              <w:rPr>
                <w:b/>
              </w:rPr>
              <w:t>submission</w:t>
            </w:r>
            <w:r w:rsidRPr="00E82AAF">
              <w:rPr>
                <w:b/>
              </w:rPr>
              <w:t>?</w:t>
            </w:r>
          </w:p>
        </w:tc>
        <w:tc>
          <w:tcPr>
            <w:tcW w:w="6469" w:type="dxa"/>
          </w:tcPr>
          <w:p w14:paraId="604B2EA3" w14:textId="4F3E946F" w:rsidR="001E7D65" w:rsidRPr="00E82AAF" w:rsidRDefault="001E7D65" w:rsidP="00B43FEF">
            <w:r w:rsidRPr="00E82AAF">
              <w:t>Yes/No</w:t>
            </w:r>
          </w:p>
        </w:tc>
      </w:tr>
      <w:tr w:rsidR="001E7D65" w:rsidRPr="00E82AAF" w14:paraId="13FA240A" w14:textId="77777777" w:rsidTr="001F16CC">
        <w:tc>
          <w:tcPr>
            <w:tcW w:w="9165" w:type="dxa"/>
            <w:gridSpan w:val="3"/>
          </w:tcPr>
          <w:p w14:paraId="44B2A1E8" w14:textId="70886E8A" w:rsidR="001E7D65" w:rsidRPr="00E82AAF" w:rsidRDefault="001E7D65" w:rsidP="00E82AAF">
            <w:pPr>
              <w:jc w:val="both"/>
              <w:rPr>
                <w:i/>
              </w:rPr>
            </w:pPr>
            <w:r w:rsidRPr="00E82AAF">
              <w:rPr>
                <w:i/>
              </w:rPr>
              <w:t>If yes, state which other EWP members would receive funds.</w:t>
            </w:r>
          </w:p>
        </w:tc>
      </w:tr>
    </w:tbl>
    <w:p w14:paraId="6D0F352A" w14:textId="3626372E" w:rsidR="00CC7255" w:rsidRPr="00E82AAF" w:rsidRDefault="00CC7255" w:rsidP="00E82AAF">
      <w:pPr>
        <w:jc w:val="both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7D65" w:rsidRPr="00E82AAF" w14:paraId="2B1F90E5" w14:textId="77777777" w:rsidTr="001E7D65">
        <w:tc>
          <w:tcPr>
            <w:tcW w:w="9016" w:type="dxa"/>
          </w:tcPr>
          <w:p w14:paraId="24127CE7" w14:textId="744E7E5C" w:rsidR="00584495" w:rsidRPr="00E82AAF" w:rsidRDefault="00584495" w:rsidP="00E82AAF">
            <w:pPr>
              <w:jc w:val="both"/>
              <w:rPr>
                <w:i/>
              </w:rPr>
            </w:pPr>
            <w:r w:rsidRPr="00E82AAF">
              <w:rPr>
                <w:b/>
                <w:u w:val="single"/>
              </w:rPr>
              <w:t>Proposal description</w:t>
            </w:r>
          </w:p>
          <w:p w14:paraId="66E612AF" w14:textId="072FFD2A" w:rsidR="001E7D65" w:rsidRPr="00E82AAF" w:rsidRDefault="001E7D65" w:rsidP="00E82AAF">
            <w:pPr>
              <w:jc w:val="both"/>
              <w:rPr>
                <w:i/>
              </w:rPr>
            </w:pPr>
            <w:r w:rsidRPr="00E82AAF">
              <w:rPr>
                <w:i/>
              </w:rPr>
              <w:t xml:space="preserve">Provide a one-sentence statement summarising your </w:t>
            </w:r>
            <w:r w:rsidR="001F16CC">
              <w:rPr>
                <w:i/>
              </w:rPr>
              <w:t>concept note</w:t>
            </w:r>
            <w:r w:rsidRPr="00E82AAF">
              <w:rPr>
                <w:i/>
              </w:rPr>
              <w:t>.</w:t>
            </w:r>
          </w:p>
          <w:p w14:paraId="7A51B1D1" w14:textId="7F7FDA49" w:rsidR="001A3400" w:rsidRPr="00E82AAF" w:rsidRDefault="001A3400" w:rsidP="00E82AAF">
            <w:pPr>
              <w:jc w:val="both"/>
              <w:rPr>
                <w:i/>
              </w:rPr>
            </w:pPr>
          </w:p>
        </w:tc>
      </w:tr>
    </w:tbl>
    <w:p w14:paraId="3390E569" w14:textId="77777777" w:rsidR="00CC7255" w:rsidRPr="00E82AAF" w:rsidRDefault="00CC7255" w:rsidP="00E82AAF">
      <w:pPr>
        <w:jc w:val="both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3400" w:rsidRPr="00E82AAF" w14:paraId="6F642ACD" w14:textId="77777777" w:rsidTr="001A3400">
        <w:tc>
          <w:tcPr>
            <w:tcW w:w="9016" w:type="dxa"/>
          </w:tcPr>
          <w:p w14:paraId="5374114F" w14:textId="77777777" w:rsidR="001A3400" w:rsidRPr="00E82AAF" w:rsidRDefault="001A3400" w:rsidP="00E82AAF">
            <w:pPr>
              <w:jc w:val="both"/>
              <w:rPr>
                <w:b/>
                <w:u w:val="single"/>
              </w:rPr>
            </w:pPr>
            <w:r w:rsidRPr="00E82AAF">
              <w:rPr>
                <w:b/>
                <w:u w:val="single"/>
              </w:rPr>
              <w:t>Context</w:t>
            </w:r>
          </w:p>
          <w:p w14:paraId="64E7AB7F" w14:textId="77777777" w:rsidR="001A3400" w:rsidRPr="00E82AAF" w:rsidRDefault="001A3400" w:rsidP="00E82AAF">
            <w:pPr>
              <w:jc w:val="both"/>
              <w:rPr>
                <w:i/>
              </w:rPr>
            </w:pPr>
            <w:r w:rsidRPr="00E82AAF">
              <w:rPr>
                <w:i/>
              </w:rPr>
              <w:t>Include information on the local/national/regional context in which your organisation works. You should provide statistics where applicable/available and detail the specific human rights issues experienced by the communities your campaign will seek to support.</w:t>
            </w:r>
          </w:p>
          <w:p w14:paraId="0CE91F1C" w14:textId="77777777" w:rsidR="001A3400" w:rsidRPr="00E82AAF" w:rsidRDefault="001A3400" w:rsidP="00E82AAF">
            <w:pPr>
              <w:jc w:val="both"/>
              <w:rPr>
                <w:i/>
              </w:rPr>
            </w:pPr>
          </w:p>
          <w:p w14:paraId="55B9D15E" w14:textId="77777777" w:rsidR="001A3400" w:rsidRPr="00E82AAF" w:rsidRDefault="001A3400" w:rsidP="00E82AAF">
            <w:pPr>
              <w:jc w:val="both"/>
              <w:rPr>
                <w:i/>
              </w:rPr>
            </w:pPr>
          </w:p>
          <w:p w14:paraId="62231682" w14:textId="77777777" w:rsidR="001A3400" w:rsidRPr="00E82AAF" w:rsidRDefault="001A3400" w:rsidP="00E82AAF">
            <w:pPr>
              <w:jc w:val="both"/>
              <w:rPr>
                <w:i/>
              </w:rPr>
            </w:pPr>
          </w:p>
          <w:p w14:paraId="25DC8F4F" w14:textId="4D0939C1" w:rsidR="001A3400" w:rsidRDefault="001A3400" w:rsidP="00E82AAF">
            <w:pPr>
              <w:jc w:val="both"/>
              <w:rPr>
                <w:i/>
              </w:rPr>
            </w:pPr>
          </w:p>
          <w:p w14:paraId="75F984B1" w14:textId="00646381" w:rsidR="00E82AAF" w:rsidRDefault="00E82AAF" w:rsidP="00E82AAF">
            <w:pPr>
              <w:jc w:val="both"/>
              <w:rPr>
                <w:i/>
              </w:rPr>
            </w:pPr>
          </w:p>
          <w:p w14:paraId="264A003D" w14:textId="77777777" w:rsidR="00E82AAF" w:rsidRPr="00E82AAF" w:rsidRDefault="00E82AAF" w:rsidP="00E82AAF">
            <w:pPr>
              <w:jc w:val="both"/>
              <w:rPr>
                <w:i/>
              </w:rPr>
            </w:pPr>
          </w:p>
          <w:p w14:paraId="5B2FD6E0" w14:textId="77777777" w:rsidR="001A3400" w:rsidRPr="00E82AAF" w:rsidRDefault="001A3400" w:rsidP="00E82AAF">
            <w:pPr>
              <w:jc w:val="both"/>
              <w:rPr>
                <w:i/>
              </w:rPr>
            </w:pPr>
          </w:p>
          <w:p w14:paraId="0675C71C" w14:textId="2367C0A2" w:rsidR="001A3400" w:rsidRPr="00E82AAF" w:rsidRDefault="001A3400" w:rsidP="00E82AAF">
            <w:pPr>
              <w:jc w:val="both"/>
              <w:rPr>
                <w:i/>
              </w:rPr>
            </w:pPr>
          </w:p>
        </w:tc>
      </w:tr>
    </w:tbl>
    <w:p w14:paraId="0C32263F" w14:textId="77777777" w:rsidR="001A3400" w:rsidRPr="00E82AAF" w:rsidRDefault="001A3400" w:rsidP="00E82AAF">
      <w:pPr>
        <w:jc w:val="both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3400" w:rsidRPr="00E82AAF" w14:paraId="49FCBBF9" w14:textId="77777777" w:rsidTr="001A3400">
        <w:tc>
          <w:tcPr>
            <w:tcW w:w="9016" w:type="dxa"/>
          </w:tcPr>
          <w:p w14:paraId="595D0110" w14:textId="20109DC4" w:rsidR="001A3400" w:rsidRPr="00E82AAF" w:rsidRDefault="001A3400" w:rsidP="00E82AAF">
            <w:pPr>
              <w:jc w:val="both"/>
              <w:rPr>
                <w:b/>
                <w:u w:val="single"/>
              </w:rPr>
            </w:pPr>
            <w:r w:rsidRPr="00E82AAF">
              <w:rPr>
                <w:b/>
                <w:u w:val="single"/>
              </w:rPr>
              <w:t>Aim(s)</w:t>
            </w:r>
          </w:p>
          <w:p w14:paraId="38811D67" w14:textId="45191576" w:rsidR="00113C54" w:rsidRPr="00E82AAF" w:rsidRDefault="00113C54" w:rsidP="00E82AAF">
            <w:pPr>
              <w:jc w:val="both"/>
              <w:rPr>
                <w:i/>
              </w:rPr>
            </w:pPr>
            <w:r w:rsidRPr="00E82AAF">
              <w:rPr>
                <w:i/>
              </w:rPr>
              <w:t xml:space="preserve">This can be </w:t>
            </w:r>
            <w:r w:rsidR="00EE0FB2" w:rsidRPr="00E82AAF">
              <w:rPr>
                <w:i/>
              </w:rPr>
              <w:t>a single</w:t>
            </w:r>
            <w:r w:rsidRPr="00E82AAF">
              <w:rPr>
                <w:i/>
              </w:rPr>
              <w:t xml:space="preserve"> overarching aim or several specific objectives.</w:t>
            </w:r>
          </w:p>
          <w:p w14:paraId="5FFEAAD0" w14:textId="77777777" w:rsidR="001A3400" w:rsidRPr="00E82AAF" w:rsidRDefault="001A3400" w:rsidP="00E82AAF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u w:val="single"/>
              </w:rPr>
            </w:pPr>
          </w:p>
          <w:p w14:paraId="47EBCBE6" w14:textId="77777777" w:rsidR="001A3400" w:rsidRPr="00E82AAF" w:rsidRDefault="001A3400" w:rsidP="00E82AAF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u w:val="single"/>
              </w:rPr>
            </w:pPr>
          </w:p>
          <w:p w14:paraId="0B90B858" w14:textId="77777777" w:rsidR="001A3400" w:rsidRPr="00E82AAF" w:rsidRDefault="001A3400" w:rsidP="00E82AAF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u w:val="single"/>
              </w:rPr>
            </w:pPr>
          </w:p>
        </w:tc>
      </w:tr>
    </w:tbl>
    <w:p w14:paraId="5C9B6931" w14:textId="77777777" w:rsidR="001E7D65" w:rsidRPr="00E82AAF" w:rsidRDefault="001E7D65" w:rsidP="00E82AAF">
      <w:pPr>
        <w:jc w:val="both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3400" w:rsidRPr="00E82AAF" w14:paraId="37C40AC6" w14:textId="77777777" w:rsidTr="001A3400">
        <w:tc>
          <w:tcPr>
            <w:tcW w:w="9016" w:type="dxa"/>
          </w:tcPr>
          <w:p w14:paraId="0BB59A9A" w14:textId="77777777" w:rsidR="001A3400" w:rsidRPr="00E82AAF" w:rsidRDefault="001A3400" w:rsidP="00E82AAF">
            <w:pPr>
              <w:jc w:val="both"/>
              <w:rPr>
                <w:b/>
                <w:u w:val="single"/>
              </w:rPr>
            </w:pPr>
            <w:r w:rsidRPr="00E82AAF">
              <w:rPr>
                <w:b/>
                <w:u w:val="single"/>
              </w:rPr>
              <w:t>Approach</w:t>
            </w:r>
          </w:p>
          <w:p w14:paraId="50F8C496" w14:textId="74718CEF" w:rsidR="001A3400" w:rsidRPr="00E82AAF" w:rsidRDefault="001A3400" w:rsidP="00E82AAF">
            <w:pPr>
              <w:jc w:val="both"/>
              <w:rPr>
                <w:i/>
              </w:rPr>
            </w:pPr>
            <w:r w:rsidRPr="00E82AAF">
              <w:rPr>
                <w:i/>
              </w:rPr>
              <w:t xml:space="preserve">What stops people claiming their rights to water and sanitation? </w:t>
            </w:r>
            <w:r w:rsidR="00046558" w:rsidRPr="00E82AAF">
              <w:rPr>
                <w:i/>
              </w:rPr>
              <w:t>H</w:t>
            </w:r>
            <w:r w:rsidRPr="00E82AAF">
              <w:rPr>
                <w:i/>
              </w:rPr>
              <w:t xml:space="preserve">ow will you overcome this challenges and support people to claim their rights to water and sanitation? </w:t>
            </w:r>
          </w:p>
          <w:p w14:paraId="2C928062" w14:textId="77777777" w:rsidR="001A3400" w:rsidRPr="00E82AAF" w:rsidRDefault="001A3400" w:rsidP="00E82AAF">
            <w:pPr>
              <w:jc w:val="both"/>
              <w:rPr>
                <w:b/>
                <w:u w:val="single"/>
              </w:rPr>
            </w:pPr>
          </w:p>
          <w:p w14:paraId="2D213D98" w14:textId="77777777" w:rsidR="001A3400" w:rsidRPr="00E82AAF" w:rsidRDefault="001A3400" w:rsidP="00E82AAF">
            <w:pPr>
              <w:jc w:val="both"/>
              <w:rPr>
                <w:b/>
                <w:u w:val="single"/>
              </w:rPr>
            </w:pPr>
          </w:p>
          <w:p w14:paraId="398D5B36" w14:textId="77777777" w:rsidR="001A3400" w:rsidRPr="00E82AAF" w:rsidRDefault="001A3400" w:rsidP="00E82AAF">
            <w:pPr>
              <w:jc w:val="both"/>
              <w:rPr>
                <w:b/>
                <w:u w:val="single"/>
              </w:rPr>
            </w:pPr>
          </w:p>
          <w:p w14:paraId="0054C70A" w14:textId="77777777" w:rsidR="001A3400" w:rsidRPr="00E82AAF" w:rsidRDefault="001A3400" w:rsidP="00E82AAF">
            <w:pPr>
              <w:jc w:val="both"/>
              <w:rPr>
                <w:b/>
                <w:u w:val="single"/>
              </w:rPr>
            </w:pPr>
          </w:p>
          <w:p w14:paraId="5DD0C3A3" w14:textId="77777777" w:rsidR="001A3400" w:rsidRPr="00E82AAF" w:rsidRDefault="001A3400" w:rsidP="00E82AAF">
            <w:pPr>
              <w:jc w:val="both"/>
              <w:rPr>
                <w:b/>
                <w:u w:val="single"/>
              </w:rPr>
            </w:pPr>
          </w:p>
          <w:p w14:paraId="4734830D" w14:textId="77777777" w:rsidR="001A3400" w:rsidRPr="00E82AAF" w:rsidRDefault="001A3400" w:rsidP="00E82AAF">
            <w:pPr>
              <w:jc w:val="both"/>
              <w:rPr>
                <w:b/>
                <w:u w:val="single"/>
              </w:rPr>
            </w:pPr>
          </w:p>
          <w:p w14:paraId="4D7864B3" w14:textId="1EBBFED8" w:rsidR="00E82AAF" w:rsidRDefault="00E82AAF" w:rsidP="00E82AAF">
            <w:pPr>
              <w:jc w:val="both"/>
              <w:rPr>
                <w:b/>
                <w:u w:val="single"/>
              </w:rPr>
            </w:pPr>
          </w:p>
          <w:p w14:paraId="2D2C79D0" w14:textId="1E49F622" w:rsidR="00E82AAF" w:rsidRDefault="00E82AAF" w:rsidP="00E82AAF">
            <w:pPr>
              <w:jc w:val="both"/>
              <w:rPr>
                <w:b/>
                <w:u w:val="single"/>
              </w:rPr>
            </w:pPr>
          </w:p>
          <w:p w14:paraId="3426BC0E" w14:textId="77777777" w:rsidR="00E82AAF" w:rsidRPr="00E82AAF" w:rsidRDefault="00E82AAF" w:rsidP="00E82AAF">
            <w:pPr>
              <w:jc w:val="both"/>
              <w:rPr>
                <w:b/>
                <w:u w:val="single"/>
              </w:rPr>
            </w:pPr>
          </w:p>
          <w:p w14:paraId="3210561B" w14:textId="6314BB87" w:rsidR="001A3400" w:rsidRPr="00E82AAF" w:rsidRDefault="001A3400" w:rsidP="00E82AAF">
            <w:pPr>
              <w:jc w:val="both"/>
              <w:rPr>
                <w:b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6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6DF4" w:rsidRPr="00E82AAF" w14:paraId="655DB0AB" w14:textId="77777777" w:rsidTr="008A6DF4">
        <w:tc>
          <w:tcPr>
            <w:tcW w:w="9016" w:type="dxa"/>
          </w:tcPr>
          <w:p w14:paraId="56867C19" w14:textId="77777777" w:rsidR="008A6DF4" w:rsidRPr="00E82AAF" w:rsidRDefault="008A6DF4" w:rsidP="00E82AAF">
            <w:pPr>
              <w:jc w:val="both"/>
              <w:rPr>
                <w:b/>
                <w:u w:val="single"/>
              </w:rPr>
            </w:pPr>
            <w:r w:rsidRPr="00E82AAF">
              <w:rPr>
                <w:b/>
                <w:u w:val="single"/>
              </w:rPr>
              <w:lastRenderedPageBreak/>
              <w:t>Activities and timeframes</w:t>
            </w:r>
          </w:p>
          <w:p w14:paraId="0053BC74" w14:textId="766A0F7E" w:rsidR="008A6DF4" w:rsidRPr="00E82AAF" w:rsidRDefault="008A6DF4" w:rsidP="00E82AAF">
            <w:pPr>
              <w:jc w:val="both"/>
              <w:rPr>
                <w:i/>
              </w:rPr>
            </w:pPr>
            <w:r w:rsidRPr="00E82AAF">
              <w:rPr>
                <w:i/>
              </w:rPr>
              <w:t xml:space="preserve">Please list the specific activities you intend to organise using the grant. </w:t>
            </w:r>
            <w:r w:rsidR="00E82AAF">
              <w:rPr>
                <w:i/>
              </w:rPr>
              <w:t>T</w:t>
            </w:r>
            <w:r w:rsidRPr="00E82AAF">
              <w:rPr>
                <w:i/>
              </w:rPr>
              <w:t xml:space="preserve">ry to provide as much detail as possible including a rough estimate of when you expect to start and finish your activities. </w:t>
            </w:r>
          </w:p>
          <w:p w14:paraId="27715ACD" w14:textId="77777777" w:rsidR="008A6DF4" w:rsidRPr="00E82AAF" w:rsidRDefault="008A6DF4" w:rsidP="00E82AAF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</w:rPr>
            </w:pPr>
          </w:p>
          <w:p w14:paraId="42B527D7" w14:textId="77777777" w:rsidR="008A6DF4" w:rsidRPr="00E82AAF" w:rsidRDefault="008A6DF4" w:rsidP="00E82AAF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</w:rPr>
            </w:pPr>
          </w:p>
          <w:p w14:paraId="3AC64244" w14:textId="77777777" w:rsidR="008A6DF4" w:rsidRPr="00E82AAF" w:rsidRDefault="008A6DF4" w:rsidP="00E82AAF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</w:rPr>
            </w:pPr>
          </w:p>
          <w:p w14:paraId="62E8F867" w14:textId="50001A03" w:rsidR="008A6DF4" w:rsidRDefault="008A6DF4" w:rsidP="00E82AAF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</w:rPr>
            </w:pPr>
          </w:p>
          <w:p w14:paraId="6C2A72CB" w14:textId="083763E6" w:rsidR="00E82AAF" w:rsidRDefault="00E82AAF" w:rsidP="00E82AAF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</w:rPr>
            </w:pPr>
          </w:p>
          <w:p w14:paraId="605F17B1" w14:textId="77777777" w:rsidR="00E82AAF" w:rsidRPr="00E82AAF" w:rsidRDefault="00E82AAF" w:rsidP="00E82AAF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</w:rPr>
            </w:pPr>
          </w:p>
          <w:p w14:paraId="1E8E6F1F" w14:textId="77777777" w:rsidR="008A6DF4" w:rsidRPr="00E82AAF" w:rsidRDefault="008A6DF4" w:rsidP="00E82AAF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</w:rPr>
            </w:pPr>
          </w:p>
          <w:p w14:paraId="5949BAB9" w14:textId="7C15BB13" w:rsidR="008A6DF4" w:rsidRPr="00E82AAF" w:rsidRDefault="008A6DF4" w:rsidP="00E82AAF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</w:rPr>
            </w:pPr>
          </w:p>
          <w:p w14:paraId="1DF5DC6B" w14:textId="77777777" w:rsidR="008A6DF4" w:rsidRPr="00E82AAF" w:rsidRDefault="008A6DF4" w:rsidP="00E82AAF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</w:rPr>
            </w:pPr>
          </w:p>
          <w:p w14:paraId="7C8D2977" w14:textId="77777777" w:rsidR="008A6DF4" w:rsidRPr="00E82AAF" w:rsidRDefault="008A6DF4" w:rsidP="00E82AAF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</w:rPr>
            </w:pPr>
          </w:p>
          <w:p w14:paraId="4E7CA767" w14:textId="77777777" w:rsidR="008A6DF4" w:rsidRPr="00E82AAF" w:rsidRDefault="008A6DF4" w:rsidP="00E82AAF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</w:rPr>
            </w:pPr>
          </w:p>
          <w:p w14:paraId="1F2EE6EC" w14:textId="77777777" w:rsidR="008A6DF4" w:rsidRPr="00E82AAF" w:rsidRDefault="008A6DF4" w:rsidP="00E82AAF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</w:rPr>
            </w:pPr>
          </w:p>
        </w:tc>
      </w:tr>
    </w:tbl>
    <w:p w14:paraId="6467640D" w14:textId="0EBD3D41" w:rsidR="004D128B" w:rsidRPr="00E82AAF" w:rsidRDefault="004D128B" w:rsidP="00E82AAF">
      <w:pPr>
        <w:jc w:val="both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A3400" w:rsidRPr="00E82AAF" w14:paraId="67581A23" w14:textId="77777777" w:rsidTr="003665DC">
        <w:tc>
          <w:tcPr>
            <w:tcW w:w="9016" w:type="dxa"/>
            <w:gridSpan w:val="2"/>
          </w:tcPr>
          <w:p w14:paraId="7CF085EF" w14:textId="77777777" w:rsidR="001A3400" w:rsidRPr="00E82AAF" w:rsidRDefault="001A3400" w:rsidP="00E82AAF">
            <w:pPr>
              <w:jc w:val="both"/>
              <w:rPr>
                <w:b/>
                <w:u w:val="single"/>
              </w:rPr>
            </w:pPr>
            <w:r w:rsidRPr="00E82AAF">
              <w:rPr>
                <w:b/>
                <w:u w:val="single"/>
              </w:rPr>
              <w:t>Estimated cost</w:t>
            </w:r>
          </w:p>
          <w:p w14:paraId="11683F7B" w14:textId="786BE1E8" w:rsidR="001A3400" w:rsidRPr="00E82AAF" w:rsidRDefault="00706853" w:rsidP="00E82AAF">
            <w:pPr>
              <w:jc w:val="both"/>
              <w:rPr>
                <w:i/>
              </w:rPr>
            </w:pPr>
            <w:r w:rsidRPr="00E82AAF">
              <w:rPr>
                <w:bCs/>
                <w:i/>
              </w:rPr>
              <w:t>While</w:t>
            </w:r>
            <w:r w:rsidR="00AC0A8E" w:rsidRPr="00E82AAF">
              <w:rPr>
                <w:bCs/>
                <w:i/>
              </w:rPr>
              <w:t xml:space="preserve"> we will attempt to transfer funds in your preferred currency, </w:t>
            </w:r>
            <w:r w:rsidRPr="00E82AAF">
              <w:rPr>
                <w:bCs/>
                <w:i/>
              </w:rPr>
              <w:t>please convert your estimated costs</w:t>
            </w:r>
            <w:r w:rsidR="00AC0A8E" w:rsidRPr="00E82AAF">
              <w:rPr>
                <w:bCs/>
                <w:i/>
              </w:rPr>
              <w:t xml:space="preserve"> in British</w:t>
            </w:r>
            <w:r w:rsidR="00AC0A8E" w:rsidRPr="00E82AAF">
              <w:rPr>
                <w:i/>
              </w:rPr>
              <w:t xml:space="preserve"> Pounds.</w:t>
            </w:r>
          </w:p>
        </w:tc>
      </w:tr>
      <w:tr w:rsidR="001A3400" w:rsidRPr="00E82AAF" w14:paraId="6730162C" w14:textId="77777777" w:rsidTr="001A3400">
        <w:tc>
          <w:tcPr>
            <w:tcW w:w="4508" w:type="dxa"/>
          </w:tcPr>
          <w:p w14:paraId="39EFA35B" w14:textId="14769FA7" w:rsidR="001A3400" w:rsidRPr="00E82AAF" w:rsidRDefault="001A3400" w:rsidP="00E82AAF">
            <w:pPr>
              <w:jc w:val="both"/>
              <w:rPr>
                <w:b/>
              </w:rPr>
            </w:pPr>
            <w:r w:rsidRPr="00E82AAF">
              <w:rPr>
                <w:b/>
              </w:rPr>
              <w:t>Item</w:t>
            </w:r>
          </w:p>
        </w:tc>
        <w:tc>
          <w:tcPr>
            <w:tcW w:w="4508" w:type="dxa"/>
          </w:tcPr>
          <w:p w14:paraId="395AB074" w14:textId="0D2489AC" w:rsidR="001A3400" w:rsidRPr="00E82AAF" w:rsidRDefault="001A3400" w:rsidP="00E82AAF">
            <w:pPr>
              <w:jc w:val="both"/>
              <w:rPr>
                <w:b/>
              </w:rPr>
            </w:pPr>
            <w:r w:rsidRPr="00E82AAF">
              <w:rPr>
                <w:b/>
              </w:rPr>
              <w:t>Cost (£ GBP)</w:t>
            </w:r>
          </w:p>
        </w:tc>
      </w:tr>
      <w:tr w:rsidR="001A3400" w:rsidRPr="00E82AAF" w14:paraId="409C047F" w14:textId="77777777" w:rsidTr="001A3400">
        <w:tc>
          <w:tcPr>
            <w:tcW w:w="4508" w:type="dxa"/>
          </w:tcPr>
          <w:p w14:paraId="3ACF937D" w14:textId="77777777" w:rsidR="001A3400" w:rsidRPr="00E82AAF" w:rsidRDefault="001A3400" w:rsidP="00E82AAF">
            <w:pPr>
              <w:jc w:val="both"/>
              <w:rPr>
                <w:i/>
              </w:rPr>
            </w:pPr>
          </w:p>
        </w:tc>
        <w:tc>
          <w:tcPr>
            <w:tcW w:w="4508" w:type="dxa"/>
          </w:tcPr>
          <w:p w14:paraId="485A05C4" w14:textId="77777777" w:rsidR="001A3400" w:rsidRPr="00E82AAF" w:rsidRDefault="001A3400" w:rsidP="00E82AAF">
            <w:pPr>
              <w:jc w:val="both"/>
              <w:rPr>
                <w:i/>
              </w:rPr>
            </w:pPr>
          </w:p>
        </w:tc>
      </w:tr>
      <w:tr w:rsidR="001A3400" w:rsidRPr="00E82AAF" w14:paraId="5813D6CF" w14:textId="77777777" w:rsidTr="001A3400">
        <w:tc>
          <w:tcPr>
            <w:tcW w:w="4508" w:type="dxa"/>
          </w:tcPr>
          <w:p w14:paraId="3C65633D" w14:textId="77777777" w:rsidR="001A3400" w:rsidRPr="00E82AAF" w:rsidRDefault="001A3400" w:rsidP="00E82AAF">
            <w:pPr>
              <w:jc w:val="both"/>
              <w:rPr>
                <w:i/>
              </w:rPr>
            </w:pPr>
          </w:p>
        </w:tc>
        <w:tc>
          <w:tcPr>
            <w:tcW w:w="4508" w:type="dxa"/>
          </w:tcPr>
          <w:p w14:paraId="189CF29B" w14:textId="77777777" w:rsidR="001A3400" w:rsidRPr="00E82AAF" w:rsidRDefault="001A3400" w:rsidP="00E82AAF">
            <w:pPr>
              <w:jc w:val="both"/>
              <w:rPr>
                <w:i/>
              </w:rPr>
            </w:pPr>
          </w:p>
        </w:tc>
      </w:tr>
      <w:tr w:rsidR="001A3400" w:rsidRPr="00E82AAF" w14:paraId="2AF067E4" w14:textId="77777777" w:rsidTr="001A3400">
        <w:tc>
          <w:tcPr>
            <w:tcW w:w="4508" w:type="dxa"/>
          </w:tcPr>
          <w:p w14:paraId="0C24AD60" w14:textId="77777777" w:rsidR="001A3400" w:rsidRPr="00E82AAF" w:rsidRDefault="001A3400" w:rsidP="00E82AAF">
            <w:pPr>
              <w:jc w:val="both"/>
              <w:rPr>
                <w:i/>
              </w:rPr>
            </w:pPr>
          </w:p>
        </w:tc>
        <w:tc>
          <w:tcPr>
            <w:tcW w:w="4508" w:type="dxa"/>
          </w:tcPr>
          <w:p w14:paraId="761BFE1C" w14:textId="77777777" w:rsidR="001A3400" w:rsidRPr="00E82AAF" w:rsidRDefault="001A3400" w:rsidP="00E82AAF">
            <w:pPr>
              <w:jc w:val="both"/>
              <w:rPr>
                <w:i/>
              </w:rPr>
            </w:pPr>
          </w:p>
        </w:tc>
      </w:tr>
      <w:tr w:rsidR="008A6DF4" w:rsidRPr="00E82AAF" w14:paraId="1FAD632E" w14:textId="77777777" w:rsidTr="001A3400">
        <w:tc>
          <w:tcPr>
            <w:tcW w:w="4508" w:type="dxa"/>
          </w:tcPr>
          <w:p w14:paraId="774119C5" w14:textId="77777777" w:rsidR="008A6DF4" w:rsidRPr="00E82AAF" w:rsidRDefault="008A6DF4" w:rsidP="00E82AAF">
            <w:pPr>
              <w:jc w:val="both"/>
              <w:rPr>
                <w:i/>
              </w:rPr>
            </w:pPr>
          </w:p>
        </w:tc>
        <w:tc>
          <w:tcPr>
            <w:tcW w:w="4508" w:type="dxa"/>
          </w:tcPr>
          <w:p w14:paraId="17868BC9" w14:textId="77777777" w:rsidR="008A6DF4" w:rsidRPr="00E82AAF" w:rsidRDefault="008A6DF4" w:rsidP="00E82AAF">
            <w:pPr>
              <w:jc w:val="both"/>
              <w:rPr>
                <w:i/>
              </w:rPr>
            </w:pPr>
          </w:p>
        </w:tc>
      </w:tr>
      <w:tr w:rsidR="008A6DF4" w:rsidRPr="00E82AAF" w14:paraId="5A41597F" w14:textId="77777777" w:rsidTr="001A3400">
        <w:tc>
          <w:tcPr>
            <w:tcW w:w="4508" w:type="dxa"/>
          </w:tcPr>
          <w:p w14:paraId="0641FAF0" w14:textId="77777777" w:rsidR="008A6DF4" w:rsidRPr="00E82AAF" w:rsidRDefault="008A6DF4" w:rsidP="00E82AAF">
            <w:pPr>
              <w:jc w:val="both"/>
              <w:rPr>
                <w:i/>
              </w:rPr>
            </w:pPr>
          </w:p>
        </w:tc>
        <w:tc>
          <w:tcPr>
            <w:tcW w:w="4508" w:type="dxa"/>
          </w:tcPr>
          <w:p w14:paraId="2C447B77" w14:textId="77777777" w:rsidR="008A6DF4" w:rsidRPr="00E82AAF" w:rsidRDefault="008A6DF4" w:rsidP="00E82AAF">
            <w:pPr>
              <w:jc w:val="both"/>
              <w:rPr>
                <w:i/>
              </w:rPr>
            </w:pPr>
          </w:p>
        </w:tc>
      </w:tr>
      <w:tr w:rsidR="008A6DF4" w:rsidRPr="00E82AAF" w14:paraId="702B21E2" w14:textId="77777777" w:rsidTr="001A3400">
        <w:tc>
          <w:tcPr>
            <w:tcW w:w="4508" w:type="dxa"/>
          </w:tcPr>
          <w:p w14:paraId="58B626FA" w14:textId="77777777" w:rsidR="008A6DF4" w:rsidRPr="00E82AAF" w:rsidRDefault="008A6DF4" w:rsidP="00E82AAF">
            <w:pPr>
              <w:jc w:val="both"/>
              <w:rPr>
                <w:i/>
              </w:rPr>
            </w:pPr>
          </w:p>
        </w:tc>
        <w:tc>
          <w:tcPr>
            <w:tcW w:w="4508" w:type="dxa"/>
          </w:tcPr>
          <w:p w14:paraId="5F0223FA" w14:textId="77777777" w:rsidR="008A6DF4" w:rsidRPr="00E82AAF" w:rsidRDefault="008A6DF4" w:rsidP="00E82AAF">
            <w:pPr>
              <w:jc w:val="both"/>
              <w:rPr>
                <w:i/>
              </w:rPr>
            </w:pPr>
          </w:p>
        </w:tc>
      </w:tr>
      <w:tr w:rsidR="001A3400" w:rsidRPr="00E82AAF" w14:paraId="5ABC12C2" w14:textId="77777777" w:rsidTr="001A3400">
        <w:tc>
          <w:tcPr>
            <w:tcW w:w="4508" w:type="dxa"/>
          </w:tcPr>
          <w:p w14:paraId="63CE6912" w14:textId="77777777" w:rsidR="001A3400" w:rsidRPr="00E82AAF" w:rsidRDefault="001A3400" w:rsidP="00E82AAF">
            <w:pPr>
              <w:jc w:val="both"/>
              <w:rPr>
                <w:i/>
              </w:rPr>
            </w:pPr>
          </w:p>
        </w:tc>
        <w:tc>
          <w:tcPr>
            <w:tcW w:w="4508" w:type="dxa"/>
          </w:tcPr>
          <w:p w14:paraId="00A1D02E" w14:textId="77777777" w:rsidR="001A3400" w:rsidRPr="00E82AAF" w:rsidRDefault="001A3400" w:rsidP="00E82AAF">
            <w:pPr>
              <w:jc w:val="both"/>
              <w:rPr>
                <w:i/>
              </w:rPr>
            </w:pPr>
          </w:p>
        </w:tc>
      </w:tr>
      <w:tr w:rsidR="008A6DF4" w:rsidRPr="00E82AAF" w14:paraId="05050EA0" w14:textId="77777777" w:rsidTr="001A3400">
        <w:tc>
          <w:tcPr>
            <w:tcW w:w="4508" w:type="dxa"/>
          </w:tcPr>
          <w:p w14:paraId="718C23C6" w14:textId="77777777" w:rsidR="008A6DF4" w:rsidRPr="00E82AAF" w:rsidRDefault="008A6DF4" w:rsidP="00E82AAF">
            <w:pPr>
              <w:jc w:val="both"/>
              <w:rPr>
                <w:i/>
              </w:rPr>
            </w:pPr>
          </w:p>
        </w:tc>
        <w:tc>
          <w:tcPr>
            <w:tcW w:w="4508" w:type="dxa"/>
          </w:tcPr>
          <w:p w14:paraId="284548C2" w14:textId="77777777" w:rsidR="008A6DF4" w:rsidRPr="00E82AAF" w:rsidRDefault="008A6DF4" w:rsidP="00E82AAF">
            <w:pPr>
              <w:jc w:val="both"/>
              <w:rPr>
                <w:i/>
              </w:rPr>
            </w:pPr>
          </w:p>
        </w:tc>
      </w:tr>
      <w:tr w:rsidR="001A3400" w:rsidRPr="00E82AAF" w14:paraId="4D45B6C2" w14:textId="77777777" w:rsidTr="001A3400">
        <w:tc>
          <w:tcPr>
            <w:tcW w:w="4508" w:type="dxa"/>
          </w:tcPr>
          <w:p w14:paraId="7C287018" w14:textId="77777777" w:rsidR="001A3400" w:rsidRPr="00E82AAF" w:rsidRDefault="001A3400" w:rsidP="00E82AAF">
            <w:pPr>
              <w:jc w:val="both"/>
              <w:rPr>
                <w:i/>
              </w:rPr>
            </w:pPr>
          </w:p>
        </w:tc>
        <w:tc>
          <w:tcPr>
            <w:tcW w:w="4508" w:type="dxa"/>
          </w:tcPr>
          <w:p w14:paraId="3661494C" w14:textId="77777777" w:rsidR="001A3400" w:rsidRPr="00E82AAF" w:rsidRDefault="001A3400" w:rsidP="00E82AAF">
            <w:pPr>
              <w:jc w:val="both"/>
              <w:rPr>
                <w:i/>
              </w:rPr>
            </w:pPr>
          </w:p>
        </w:tc>
      </w:tr>
      <w:tr w:rsidR="001A3400" w:rsidRPr="00E82AAF" w14:paraId="7EBC0036" w14:textId="77777777" w:rsidTr="001A3400">
        <w:tc>
          <w:tcPr>
            <w:tcW w:w="4508" w:type="dxa"/>
          </w:tcPr>
          <w:p w14:paraId="06811BA1" w14:textId="7AE42585" w:rsidR="001A3400" w:rsidRPr="00E82AAF" w:rsidRDefault="00AC0A8E" w:rsidP="00E82AAF">
            <w:pPr>
              <w:jc w:val="both"/>
              <w:rPr>
                <w:b/>
              </w:rPr>
            </w:pPr>
            <w:r w:rsidRPr="00E82AAF">
              <w:rPr>
                <w:b/>
              </w:rPr>
              <w:t>Total</w:t>
            </w:r>
          </w:p>
        </w:tc>
        <w:tc>
          <w:tcPr>
            <w:tcW w:w="4508" w:type="dxa"/>
          </w:tcPr>
          <w:p w14:paraId="220D993A" w14:textId="77777777" w:rsidR="001A3400" w:rsidRPr="00E82AAF" w:rsidRDefault="001A3400" w:rsidP="00E82AAF">
            <w:pPr>
              <w:jc w:val="both"/>
              <w:rPr>
                <w:i/>
              </w:rPr>
            </w:pPr>
          </w:p>
        </w:tc>
      </w:tr>
    </w:tbl>
    <w:p w14:paraId="4E601806" w14:textId="16081D16" w:rsidR="004D128B" w:rsidRPr="00E82AAF" w:rsidRDefault="004D128B" w:rsidP="00E82AAF">
      <w:pPr>
        <w:jc w:val="both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59DE" w:rsidRPr="00E82AAF" w14:paraId="789A3D59" w14:textId="77777777" w:rsidTr="00CB59DE">
        <w:tc>
          <w:tcPr>
            <w:tcW w:w="9016" w:type="dxa"/>
          </w:tcPr>
          <w:p w14:paraId="7AC3D1FB" w14:textId="02CC90C0" w:rsidR="00CB59DE" w:rsidRPr="00E82AAF" w:rsidRDefault="00CB59DE" w:rsidP="00E82AAF">
            <w:pPr>
              <w:jc w:val="both"/>
              <w:rPr>
                <w:b/>
                <w:u w:val="single"/>
              </w:rPr>
            </w:pPr>
            <w:r w:rsidRPr="00E82AAF">
              <w:rPr>
                <w:b/>
                <w:u w:val="single"/>
              </w:rPr>
              <w:t>Expected outcomes</w:t>
            </w:r>
          </w:p>
          <w:p w14:paraId="7CD9D583" w14:textId="7EB17B3C" w:rsidR="00CB59DE" w:rsidRPr="00E82AAF" w:rsidRDefault="009B54BA" w:rsidP="00E82AAF">
            <w:pPr>
              <w:jc w:val="both"/>
              <w:rPr>
                <w:i/>
              </w:rPr>
            </w:pPr>
            <w:r>
              <w:rPr>
                <w:i/>
              </w:rPr>
              <w:t>A</w:t>
            </w:r>
            <w:r w:rsidR="00706853" w:rsidRPr="00E82AAF">
              <w:rPr>
                <w:i/>
              </w:rPr>
              <w:t>dvocacy</w:t>
            </w:r>
            <w:r w:rsidR="00CB59DE" w:rsidRPr="00E82AAF">
              <w:rPr>
                <w:i/>
              </w:rPr>
              <w:t xml:space="preserve"> takes time and can be hard to measure but please list some </w:t>
            </w:r>
            <w:r w:rsidR="00046558" w:rsidRPr="00E82AAF">
              <w:rPr>
                <w:i/>
              </w:rPr>
              <w:t>tangible</w:t>
            </w:r>
            <w:r w:rsidR="00CB59DE" w:rsidRPr="00E82AAF">
              <w:rPr>
                <w:i/>
              </w:rPr>
              <w:t xml:space="preserve"> outcomes</w:t>
            </w:r>
            <w:r w:rsidR="00AC0A8E" w:rsidRPr="00E82AAF">
              <w:rPr>
                <w:i/>
              </w:rPr>
              <w:t xml:space="preserve"> resulting from your activities. </w:t>
            </w:r>
            <w:r w:rsidR="00046558" w:rsidRPr="00E82AAF">
              <w:rPr>
                <w:i/>
              </w:rPr>
              <w:t xml:space="preserve">These could include </w:t>
            </w:r>
            <w:r w:rsidR="00470F22" w:rsidRPr="00470F22">
              <w:rPr>
                <w:i/>
              </w:rPr>
              <w:t xml:space="preserve">a country ‘first’, media coverage, </w:t>
            </w:r>
            <w:r w:rsidR="00DF33F5">
              <w:rPr>
                <w:i/>
              </w:rPr>
              <w:t>research</w:t>
            </w:r>
            <w:r w:rsidR="00046558" w:rsidRPr="00E82AAF">
              <w:rPr>
                <w:i/>
              </w:rPr>
              <w:t>/</w:t>
            </w:r>
            <w:r w:rsidR="00DF33F5">
              <w:rPr>
                <w:i/>
              </w:rPr>
              <w:t>policy</w:t>
            </w:r>
            <w:r w:rsidR="00046558" w:rsidRPr="00E82AAF">
              <w:rPr>
                <w:i/>
              </w:rPr>
              <w:t xml:space="preserve"> </w:t>
            </w:r>
            <w:r w:rsidR="00470F22">
              <w:rPr>
                <w:i/>
              </w:rPr>
              <w:t>publications</w:t>
            </w:r>
            <w:r w:rsidR="00046558" w:rsidRPr="00E82AAF">
              <w:rPr>
                <w:i/>
              </w:rPr>
              <w:t xml:space="preserve">, </w:t>
            </w:r>
            <w:r w:rsidR="00DF33F5">
              <w:rPr>
                <w:i/>
              </w:rPr>
              <w:t xml:space="preserve">data documentation, </w:t>
            </w:r>
            <w:r w:rsidR="00FE3A87">
              <w:rPr>
                <w:i/>
              </w:rPr>
              <w:t>development of</w:t>
            </w:r>
            <w:r w:rsidR="00DF33F5">
              <w:rPr>
                <w:i/>
              </w:rPr>
              <w:t xml:space="preserve"> </w:t>
            </w:r>
            <w:r w:rsidR="004E127B" w:rsidRPr="00E82AAF">
              <w:rPr>
                <w:i/>
              </w:rPr>
              <w:t>tools</w:t>
            </w:r>
            <w:r w:rsidR="00DF33F5">
              <w:rPr>
                <w:i/>
              </w:rPr>
              <w:t xml:space="preserve"> and resources</w:t>
            </w:r>
            <w:r w:rsidR="004E127B" w:rsidRPr="00E82AAF">
              <w:rPr>
                <w:i/>
              </w:rPr>
              <w:t>, network</w:t>
            </w:r>
            <w:r w:rsidR="00470F22">
              <w:rPr>
                <w:i/>
              </w:rPr>
              <w:t>-building</w:t>
            </w:r>
            <w:r w:rsidR="004E127B" w:rsidRPr="00E82AAF">
              <w:rPr>
                <w:i/>
              </w:rPr>
              <w:t xml:space="preserve">, </w:t>
            </w:r>
            <w:r w:rsidR="00046558" w:rsidRPr="00E82AAF">
              <w:rPr>
                <w:i/>
              </w:rPr>
              <w:t>increased awareness of the human rights to water</w:t>
            </w:r>
            <w:r w:rsidR="00FE3A87">
              <w:rPr>
                <w:i/>
              </w:rPr>
              <w:t>/</w:t>
            </w:r>
            <w:r w:rsidR="00046558" w:rsidRPr="00E82AAF">
              <w:rPr>
                <w:i/>
              </w:rPr>
              <w:t>sanitation</w:t>
            </w:r>
            <w:r w:rsidR="004E127B" w:rsidRPr="00E82AAF">
              <w:rPr>
                <w:i/>
              </w:rPr>
              <w:t xml:space="preserve"> and specific strategies to realise these rights</w:t>
            </w:r>
            <w:r w:rsidR="00046558" w:rsidRPr="00E82AAF">
              <w:rPr>
                <w:i/>
              </w:rPr>
              <w:t>.</w:t>
            </w:r>
          </w:p>
          <w:p w14:paraId="2C11375A" w14:textId="450242E1" w:rsidR="00CB59DE" w:rsidRPr="00E82AAF" w:rsidRDefault="00CB59DE" w:rsidP="00E82AAF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u w:val="single"/>
              </w:rPr>
            </w:pPr>
          </w:p>
          <w:p w14:paraId="265DAEB0" w14:textId="067EAEBD" w:rsidR="00CB59DE" w:rsidRPr="00E82AAF" w:rsidRDefault="00CB59DE" w:rsidP="00E82AAF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u w:val="single"/>
              </w:rPr>
            </w:pPr>
          </w:p>
          <w:p w14:paraId="7BD678EB" w14:textId="233F3324" w:rsidR="00CB59DE" w:rsidRPr="00E82AAF" w:rsidRDefault="00CB59DE" w:rsidP="00E82AAF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u w:val="single"/>
              </w:rPr>
            </w:pPr>
          </w:p>
          <w:p w14:paraId="02802DD2" w14:textId="565E2601" w:rsidR="00CB59DE" w:rsidRPr="00E82AAF" w:rsidRDefault="00CB59DE" w:rsidP="00E82AAF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u w:val="single"/>
              </w:rPr>
            </w:pPr>
          </w:p>
          <w:p w14:paraId="765555CC" w14:textId="2DA582D5" w:rsidR="00CB59DE" w:rsidRPr="00E82AAF" w:rsidRDefault="00CB59DE" w:rsidP="00E82AAF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u w:val="single"/>
              </w:rPr>
            </w:pPr>
          </w:p>
          <w:p w14:paraId="44AF7029" w14:textId="5E3F279D" w:rsidR="00CB59DE" w:rsidRDefault="00CB59DE" w:rsidP="00E82AAF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u w:val="single"/>
              </w:rPr>
            </w:pPr>
          </w:p>
          <w:p w14:paraId="08C9A413" w14:textId="7A34FF9D" w:rsidR="00E82AAF" w:rsidRDefault="00E82AAF" w:rsidP="00E82AAF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u w:val="single"/>
              </w:rPr>
            </w:pPr>
          </w:p>
          <w:p w14:paraId="44A0AE83" w14:textId="1D0F9788" w:rsidR="00E82AAF" w:rsidRPr="00E82AAF" w:rsidRDefault="00E82AAF" w:rsidP="00E82AAF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u w:val="single"/>
              </w:rPr>
            </w:pPr>
          </w:p>
          <w:p w14:paraId="08CF69DE" w14:textId="181D2418" w:rsidR="00CB59DE" w:rsidRPr="00E82AAF" w:rsidRDefault="00CB59DE" w:rsidP="00E82AAF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u w:val="single"/>
              </w:rPr>
            </w:pPr>
          </w:p>
          <w:p w14:paraId="661617C1" w14:textId="47E72050" w:rsidR="00CB59DE" w:rsidRPr="00E82AAF" w:rsidRDefault="00CB59DE" w:rsidP="00E82AAF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u w:val="single"/>
              </w:rPr>
            </w:pPr>
          </w:p>
        </w:tc>
      </w:tr>
    </w:tbl>
    <w:p w14:paraId="24B1995B" w14:textId="5DE144F1" w:rsidR="00CC7255" w:rsidRDefault="00CC7255" w:rsidP="00E82AAF">
      <w:pPr>
        <w:jc w:val="both"/>
        <w:rPr>
          <w:i/>
        </w:rPr>
      </w:pPr>
    </w:p>
    <w:p w14:paraId="261EA83F" w14:textId="77777777" w:rsidR="00E82AAF" w:rsidRPr="00E82AAF" w:rsidRDefault="00E82AAF" w:rsidP="00E82AAF">
      <w:pPr>
        <w:jc w:val="both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799"/>
      </w:tblGrid>
      <w:tr w:rsidR="00CB59DE" w:rsidRPr="00E82AAF" w14:paraId="2A215FB7" w14:textId="77777777" w:rsidTr="00AC34EF">
        <w:tc>
          <w:tcPr>
            <w:tcW w:w="9016" w:type="dxa"/>
            <w:gridSpan w:val="2"/>
          </w:tcPr>
          <w:p w14:paraId="096CAD27" w14:textId="6987BD78" w:rsidR="00CB59DE" w:rsidRPr="00E82AAF" w:rsidRDefault="00CB59DE" w:rsidP="00E82AAF">
            <w:pPr>
              <w:jc w:val="both"/>
              <w:rPr>
                <w:b/>
                <w:u w:val="single"/>
              </w:rPr>
            </w:pPr>
            <w:r w:rsidRPr="00E82AAF">
              <w:rPr>
                <w:b/>
                <w:u w:val="single"/>
              </w:rPr>
              <w:lastRenderedPageBreak/>
              <w:t>Links to coalition/member work</w:t>
            </w:r>
          </w:p>
          <w:p w14:paraId="19213600" w14:textId="6AA31882" w:rsidR="00CB59DE" w:rsidRPr="00E82AAF" w:rsidRDefault="00CB59DE" w:rsidP="00E82AAF">
            <w:pPr>
              <w:jc w:val="both"/>
            </w:pPr>
            <w:r w:rsidRPr="00E82AAF">
              <w:rPr>
                <w:i/>
              </w:rPr>
              <w:t xml:space="preserve">How does your campaign align with other End Water Poverty members’ advocacy priorities? Put an ‘X’ </w:t>
            </w:r>
            <w:r w:rsidR="00AC0A8E" w:rsidRPr="00E82AAF">
              <w:rPr>
                <w:i/>
              </w:rPr>
              <w:t>next to each EWP area of interest</w:t>
            </w:r>
            <w:r w:rsidRPr="00E82AAF">
              <w:rPr>
                <w:i/>
              </w:rPr>
              <w:t>:</w:t>
            </w:r>
          </w:p>
        </w:tc>
      </w:tr>
      <w:tr w:rsidR="00CC7255" w:rsidRPr="00E82AAF" w14:paraId="19612419" w14:textId="77777777" w:rsidTr="009F0817">
        <w:tc>
          <w:tcPr>
            <w:tcW w:w="8217" w:type="dxa"/>
          </w:tcPr>
          <w:p w14:paraId="1ED1A4B0" w14:textId="13B17E10" w:rsidR="00CC7255" w:rsidRPr="00E82AAF" w:rsidRDefault="00AC0A8E" w:rsidP="00E82AAF">
            <w:pPr>
              <w:jc w:val="both"/>
            </w:pPr>
            <w:r w:rsidRPr="00E82AAF">
              <w:rPr>
                <w:b/>
              </w:rPr>
              <w:t>Climate justice</w:t>
            </w:r>
            <w:r w:rsidRPr="00E82AAF">
              <w:t xml:space="preserve">: </w:t>
            </w:r>
            <w:r w:rsidR="008A6DF4" w:rsidRPr="00E82AAF">
              <w:t xml:space="preserve">water </w:t>
            </w:r>
            <w:r w:rsidRPr="00E82AAF">
              <w:t>depletion, pollution and extractive industries</w:t>
            </w:r>
          </w:p>
        </w:tc>
        <w:tc>
          <w:tcPr>
            <w:tcW w:w="799" w:type="dxa"/>
          </w:tcPr>
          <w:p w14:paraId="6BA7A490" w14:textId="77777777" w:rsidR="00CC7255" w:rsidRPr="00E82AAF" w:rsidRDefault="00CC7255" w:rsidP="00E82AAF">
            <w:pPr>
              <w:jc w:val="both"/>
            </w:pPr>
          </w:p>
        </w:tc>
      </w:tr>
      <w:tr w:rsidR="00EF1E1C" w:rsidRPr="00E82AAF" w14:paraId="1074E99C" w14:textId="77777777" w:rsidTr="009F0817">
        <w:tc>
          <w:tcPr>
            <w:tcW w:w="8217" w:type="dxa"/>
          </w:tcPr>
          <w:p w14:paraId="3E615B9B" w14:textId="33DFBD47" w:rsidR="00EF1E1C" w:rsidRPr="00E82AAF" w:rsidRDefault="00EF1E1C" w:rsidP="00E82AAF">
            <w:pPr>
              <w:jc w:val="both"/>
              <w:rPr>
                <w:b/>
              </w:rPr>
            </w:pPr>
            <w:r w:rsidRPr="00E82AAF">
              <w:rPr>
                <w:b/>
              </w:rPr>
              <w:t xml:space="preserve">Corporate accountability: </w:t>
            </w:r>
            <w:r w:rsidRPr="00E82AAF">
              <w:t>business and human rights</w:t>
            </w:r>
          </w:p>
        </w:tc>
        <w:tc>
          <w:tcPr>
            <w:tcW w:w="799" w:type="dxa"/>
          </w:tcPr>
          <w:p w14:paraId="38041A62" w14:textId="77777777" w:rsidR="00EF1E1C" w:rsidRPr="00E82AAF" w:rsidRDefault="00EF1E1C" w:rsidP="00E82AAF">
            <w:pPr>
              <w:jc w:val="both"/>
            </w:pPr>
          </w:p>
        </w:tc>
      </w:tr>
      <w:tr w:rsidR="00EF1E1C" w:rsidRPr="00E82AAF" w14:paraId="5CDFD9DB" w14:textId="77777777" w:rsidTr="009F0817">
        <w:tc>
          <w:tcPr>
            <w:tcW w:w="8217" w:type="dxa"/>
          </w:tcPr>
          <w:p w14:paraId="5CAEC058" w14:textId="77BCC6F2" w:rsidR="00EF1E1C" w:rsidRPr="00E82AAF" w:rsidRDefault="00EF1E1C" w:rsidP="00E82AAF">
            <w:pPr>
              <w:jc w:val="both"/>
            </w:pPr>
            <w:r w:rsidRPr="00E82AAF">
              <w:rPr>
                <w:b/>
              </w:rPr>
              <w:t>Expanding civic space</w:t>
            </w:r>
            <w:r w:rsidR="00706853" w:rsidRPr="00E82AAF">
              <w:rPr>
                <w:b/>
              </w:rPr>
              <w:t xml:space="preserve">: </w:t>
            </w:r>
            <w:r w:rsidR="00706853" w:rsidRPr="00E82AAF">
              <w:t>legal empowerment, participation, protesting &amp; more</w:t>
            </w:r>
          </w:p>
        </w:tc>
        <w:tc>
          <w:tcPr>
            <w:tcW w:w="799" w:type="dxa"/>
          </w:tcPr>
          <w:p w14:paraId="3715DD84" w14:textId="77777777" w:rsidR="00EF1E1C" w:rsidRPr="00E82AAF" w:rsidRDefault="00EF1E1C" w:rsidP="00E82AAF">
            <w:pPr>
              <w:jc w:val="both"/>
            </w:pPr>
          </w:p>
        </w:tc>
      </w:tr>
      <w:tr w:rsidR="00EF1E1C" w:rsidRPr="00E82AAF" w14:paraId="105A7248" w14:textId="77777777" w:rsidTr="009F0817">
        <w:tc>
          <w:tcPr>
            <w:tcW w:w="8217" w:type="dxa"/>
          </w:tcPr>
          <w:p w14:paraId="11479A55" w14:textId="7C0F9DDC" w:rsidR="00EF1E1C" w:rsidRPr="00E82AAF" w:rsidRDefault="00EF1E1C" w:rsidP="00E82AAF">
            <w:pPr>
              <w:jc w:val="both"/>
            </w:pPr>
            <w:r w:rsidRPr="00E82AAF">
              <w:rPr>
                <w:b/>
              </w:rPr>
              <w:t xml:space="preserve">Media influencing: </w:t>
            </w:r>
            <w:r w:rsidRPr="00E82AAF">
              <w:t xml:space="preserve">Using radio, TV, </w:t>
            </w:r>
            <w:r w:rsidR="00706853" w:rsidRPr="00E82AAF">
              <w:t>written</w:t>
            </w:r>
            <w:r w:rsidRPr="00E82AAF">
              <w:t xml:space="preserve"> and </w:t>
            </w:r>
            <w:r w:rsidR="00706853" w:rsidRPr="00E82AAF">
              <w:t>social</w:t>
            </w:r>
            <w:r w:rsidRPr="00E82AAF">
              <w:t xml:space="preserve"> media to influence, inform and empower</w:t>
            </w:r>
          </w:p>
        </w:tc>
        <w:tc>
          <w:tcPr>
            <w:tcW w:w="799" w:type="dxa"/>
          </w:tcPr>
          <w:p w14:paraId="02F872D8" w14:textId="77777777" w:rsidR="00EF1E1C" w:rsidRPr="00E82AAF" w:rsidRDefault="00EF1E1C" w:rsidP="00E82AAF">
            <w:pPr>
              <w:jc w:val="both"/>
            </w:pPr>
          </w:p>
        </w:tc>
      </w:tr>
      <w:tr w:rsidR="00AC0A8E" w:rsidRPr="00E82AAF" w14:paraId="126493D8" w14:textId="77777777" w:rsidTr="009F0817">
        <w:tc>
          <w:tcPr>
            <w:tcW w:w="8217" w:type="dxa"/>
          </w:tcPr>
          <w:p w14:paraId="5ACD68A4" w14:textId="12C368AC" w:rsidR="00AC0A8E" w:rsidRPr="00E82AAF" w:rsidRDefault="009C2711" w:rsidP="00E82AAF">
            <w:pPr>
              <w:jc w:val="both"/>
            </w:pPr>
            <w:r w:rsidRPr="00E82AAF">
              <w:rPr>
                <w:b/>
              </w:rPr>
              <w:t>N</w:t>
            </w:r>
            <w:r w:rsidR="00AC0A8E" w:rsidRPr="00E82AAF">
              <w:rPr>
                <w:b/>
              </w:rPr>
              <w:t>ational and international human rights institutions</w:t>
            </w:r>
            <w:r w:rsidR="00EF1E1C" w:rsidRPr="00E82AAF">
              <w:t>: strengthening, collaborating, lodging complaints</w:t>
            </w:r>
          </w:p>
        </w:tc>
        <w:tc>
          <w:tcPr>
            <w:tcW w:w="799" w:type="dxa"/>
          </w:tcPr>
          <w:p w14:paraId="15344C6C" w14:textId="77777777" w:rsidR="00AC0A8E" w:rsidRPr="00E82AAF" w:rsidRDefault="00AC0A8E" w:rsidP="00E82AAF">
            <w:pPr>
              <w:jc w:val="both"/>
            </w:pPr>
          </w:p>
        </w:tc>
      </w:tr>
      <w:tr w:rsidR="00CC7255" w:rsidRPr="00E82AAF" w14:paraId="0EEFAA38" w14:textId="77777777" w:rsidTr="009F0817">
        <w:tc>
          <w:tcPr>
            <w:tcW w:w="8217" w:type="dxa"/>
          </w:tcPr>
          <w:p w14:paraId="3EB28941" w14:textId="12D43438" w:rsidR="00CC7255" w:rsidRPr="00E82AAF" w:rsidRDefault="00EF1E1C" w:rsidP="00E82AAF">
            <w:pPr>
              <w:jc w:val="both"/>
            </w:pPr>
            <w:r w:rsidRPr="00E82AAF">
              <w:rPr>
                <w:b/>
              </w:rPr>
              <w:t>Public control of water and sanitation services</w:t>
            </w:r>
            <w:r w:rsidRPr="00E82AAF">
              <w:t>: resisting privatisation, making the case for public ownership of services</w:t>
            </w:r>
          </w:p>
        </w:tc>
        <w:tc>
          <w:tcPr>
            <w:tcW w:w="799" w:type="dxa"/>
          </w:tcPr>
          <w:p w14:paraId="624868F7" w14:textId="77777777" w:rsidR="00CC7255" w:rsidRPr="00E82AAF" w:rsidRDefault="00CC7255" w:rsidP="00E82AAF">
            <w:pPr>
              <w:jc w:val="both"/>
            </w:pPr>
          </w:p>
        </w:tc>
      </w:tr>
      <w:tr w:rsidR="00AC0A8E" w:rsidRPr="00E82AAF" w14:paraId="5DBB4EC6" w14:textId="77777777" w:rsidTr="009F0817">
        <w:tc>
          <w:tcPr>
            <w:tcW w:w="8217" w:type="dxa"/>
          </w:tcPr>
          <w:p w14:paraId="4290CDAE" w14:textId="472C8EAE" w:rsidR="00AC0A8E" w:rsidRPr="00E82AAF" w:rsidRDefault="00EF1E1C" w:rsidP="00E82AAF">
            <w:pPr>
              <w:jc w:val="both"/>
            </w:pPr>
            <w:r w:rsidRPr="00E82AAF">
              <w:rPr>
                <w:b/>
              </w:rPr>
              <w:t xml:space="preserve">Supporting marginalised communities to claim their rights: </w:t>
            </w:r>
            <w:r w:rsidR="00AD05E8">
              <w:t>e</w:t>
            </w:r>
            <w:r w:rsidR="004E127B" w:rsidRPr="00E82AAF">
              <w:rPr>
                <w:bCs/>
              </w:rPr>
              <w:t>xamples include but are not limited to</w:t>
            </w:r>
            <w:r w:rsidRPr="00E82AAF">
              <w:rPr>
                <w:bCs/>
              </w:rPr>
              <w:t xml:space="preserve"> asylum </w:t>
            </w:r>
            <w:r w:rsidRPr="00E82AAF">
              <w:t>seekers and refugees, indigenous communities, informal settlement residents, LGBT</w:t>
            </w:r>
            <w:r w:rsidR="00F3783D" w:rsidRPr="00E82AAF">
              <w:t>QI</w:t>
            </w:r>
            <w:r w:rsidRPr="00E82AAF">
              <w:t>+ communities, sanitation workers, waste pickers, women and girls</w:t>
            </w:r>
            <w:r w:rsidR="006E6AD3" w:rsidRPr="00E82AAF">
              <w:t>, etc</w:t>
            </w:r>
            <w:r w:rsidRPr="00E82AAF">
              <w:t>.</w:t>
            </w:r>
          </w:p>
        </w:tc>
        <w:tc>
          <w:tcPr>
            <w:tcW w:w="799" w:type="dxa"/>
          </w:tcPr>
          <w:p w14:paraId="482F6826" w14:textId="77777777" w:rsidR="00AC0A8E" w:rsidRPr="00E82AAF" w:rsidRDefault="00AC0A8E" w:rsidP="00E82AAF">
            <w:pPr>
              <w:jc w:val="both"/>
            </w:pPr>
          </w:p>
        </w:tc>
      </w:tr>
      <w:tr w:rsidR="00AC0A8E" w:rsidRPr="00E82AAF" w14:paraId="366709B2" w14:textId="77777777" w:rsidTr="009F0817">
        <w:tc>
          <w:tcPr>
            <w:tcW w:w="8217" w:type="dxa"/>
          </w:tcPr>
          <w:p w14:paraId="4C944CE1" w14:textId="7F36D7CC" w:rsidR="00AC0A8E" w:rsidRPr="00E82AAF" w:rsidRDefault="00AC0A8E" w:rsidP="00E82AAF">
            <w:pPr>
              <w:jc w:val="both"/>
              <w:rPr>
                <w:b/>
                <w:i/>
              </w:rPr>
            </w:pPr>
            <w:r w:rsidRPr="00E82AAF">
              <w:rPr>
                <w:b/>
              </w:rPr>
              <w:t>Other</w:t>
            </w:r>
          </w:p>
        </w:tc>
        <w:tc>
          <w:tcPr>
            <w:tcW w:w="799" w:type="dxa"/>
          </w:tcPr>
          <w:p w14:paraId="7056361E" w14:textId="77777777" w:rsidR="00AC0A8E" w:rsidRPr="00E82AAF" w:rsidRDefault="00AC0A8E" w:rsidP="00E82AAF">
            <w:pPr>
              <w:jc w:val="both"/>
            </w:pPr>
          </w:p>
        </w:tc>
      </w:tr>
      <w:tr w:rsidR="00AC0A8E" w:rsidRPr="00E82AAF" w14:paraId="3788ADA4" w14:textId="77777777" w:rsidTr="00756433">
        <w:tc>
          <w:tcPr>
            <w:tcW w:w="9016" w:type="dxa"/>
            <w:gridSpan w:val="2"/>
          </w:tcPr>
          <w:p w14:paraId="4BD32E8E" w14:textId="77777777" w:rsidR="00AC0A8E" w:rsidRPr="00E82AAF" w:rsidRDefault="00AC0A8E" w:rsidP="00E82AAF">
            <w:pPr>
              <w:jc w:val="both"/>
              <w:rPr>
                <w:i/>
              </w:rPr>
            </w:pPr>
            <w:r w:rsidRPr="00E82AAF">
              <w:rPr>
                <w:i/>
              </w:rPr>
              <w:t>Please describe how your campaign will support the work of other End Water Poverty members.</w:t>
            </w:r>
          </w:p>
          <w:p w14:paraId="2D065C09" w14:textId="77777777" w:rsidR="00AC0A8E" w:rsidRDefault="00AC0A8E" w:rsidP="00E82AAF">
            <w:pPr>
              <w:jc w:val="both"/>
            </w:pPr>
          </w:p>
          <w:p w14:paraId="36185BFF" w14:textId="3D35B3E7" w:rsidR="00E82AAF" w:rsidRDefault="00E82AAF" w:rsidP="00E82AAF">
            <w:pPr>
              <w:jc w:val="both"/>
            </w:pPr>
          </w:p>
          <w:p w14:paraId="50436761" w14:textId="44E1D280" w:rsidR="00E82AAF" w:rsidRDefault="00E82AAF" w:rsidP="00E82AAF">
            <w:pPr>
              <w:jc w:val="both"/>
            </w:pPr>
          </w:p>
          <w:p w14:paraId="26553F4F" w14:textId="77777777" w:rsidR="00E82AAF" w:rsidRDefault="00E82AAF" w:rsidP="00E82AAF">
            <w:pPr>
              <w:jc w:val="both"/>
            </w:pPr>
          </w:p>
          <w:p w14:paraId="6B2673CF" w14:textId="116CF245" w:rsidR="00E82AAF" w:rsidRDefault="00E82AAF" w:rsidP="00E82AAF">
            <w:pPr>
              <w:jc w:val="both"/>
            </w:pPr>
          </w:p>
          <w:p w14:paraId="1B96EBDA" w14:textId="77777777" w:rsidR="00D117B4" w:rsidRDefault="00D117B4" w:rsidP="00E82AAF">
            <w:pPr>
              <w:jc w:val="both"/>
            </w:pPr>
          </w:p>
          <w:p w14:paraId="27851523" w14:textId="5F8E24CB" w:rsidR="00E82AAF" w:rsidRPr="00E82AAF" w:rsidRDefault="00E82AAF" w:rsidP="00E82AAF">
            <w:pPr>
              <w:jc w:val="both"/>
            </w:pPr>
          </w:p>
        </w:tc>
      </w:tr>
    </w:tbl>
    <w:p w14:paraId="3D81BD54" w14:textId="7FADD147" w:rsidR="00DE166B" w:rsidRPr="00E82AAF" w:rsidRDefault="00DE166B" w:rsidP="00E82AAF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59DE" w:rsidRPr="00E82AAF" w14:paraId="64D46AA0" w14:textId="77777777" w:rsidTr="00CB59DE">
        <w:tc>
          <w:tcPr>
            <w:tcW w:w="9016" w:type="dxa"/>
          </w:tcPr>
          <w:p w14:paraId="13120D26" w14:textId="77777777" w:rsidR="00CB59DE" w:rsidRPr="00E82AAF" w:rsidRDefault="00CB59DE" w:rsidP="00E82AAF">
            <w:pPr>
              <w:jc w:val="both"/>
              <w:rPr>
                <w:b/>
                <w:u w:val="single"/>
              </w:rPr>
            </w:pPr>
            <w:r w:rsidRPr="00E82AAF">
              <w:rPr>
                <w:b/>
                <w:u w:val="single"/>
              </w:rPr>
              <w:t>Expectations from End Water Poverty</w:t>
            </w:r>
          </w:p>
          <w:p w14:paraId="368F24BA" w14:textId="77777777" w:rsidR="00CB59DE" w:rsidRPr="00E82AAF" w:rsidRDefault="00CB59DE" w:rsidP="00E82AAF">
            <w:pPr>
              <w:jc w:val="both"/>
              <w:rPr>
                <w:i/>
              </w:rPr>
            </w:pPr>
            <w:r w:rsidRPr="00E82AAF">
              <w:rPr>
                <w:i/>
              </w:rPr>
              <w:t>How do you expect End Water Poverty to support your campaign beyond funding?</w:t>
            </w:r>
          </w:p>
          <w:p w14:paraId="60EE0E00" w14:textId="77777777" w:rsidR="00CB59DE" w:rsidRPr="00E82AAF" w:rsidRDefault="00CB59DE" w:rsidP="00E82AAF">
            <w:pPr>
              <w:jc w:val="both"/>
              <w:rPr>
                <w:b/>
              </w:rPr>
            </w:pPr>
          </w:p>
          <w:p w14:paraId="27635937" w14:textId="01293270" w:rsidR="00CB59DE" w:rsidRDefault="00CB59DE" w:rsidP="00E82AAF">
            <w:pPr>
              <w:jc w:val="both"/>
              <w:rPr>
                <w:b/>
              </w:rPr>
            </w:pPr>
          </w:p>
          <w:p w14:paraId="248092FC" w14:textId="73938C09" w:rsidR="00E82AAF" w:rsidRDefault="00E82AAF" w:rsidP="00E82AAF">
            <w:pPr>
              <w:jc w:val="both"/>
              <w:rPr>
                <w:b/>
              </w:rPr>
            </w:pPr>
          </w:p>
          <w:p w14:paraId="7E702D57" w14:textId="77777777" w:rsidR="00E82AAF" w:rsidRPr="00E82AAF" w:rsidRDefault="00E82AAF" w:rsidP="00E82AAF">
            <w:pPr>
              <w:jc w:val="both"/>
              <w:rPr>
                <w:b/>
              </w:rPr>
            </w:pPr>
          </w:p>
          <w:p w14:paraId="3CC80A90" w14:textId="77777777" w:rsidR="00CB59DE" w:rsidRPr="00E82AAF" w:rsidRDefault="00CB59DE" w:rsidP="00E82AAF">
            <w:pPr>
              <w:jc w:val="both"/>
              <w:rPr>
                <w:b/>
              </w:rPr>
            </w:pPr>
          </w:p>
          <w:p w14:paraId="3514F4E6" w14:textId="77777777" w:rsidR="00CB59DE" w:rsidRPr="00E82AAF" w:rsidRDefault="00CB59DE" w:rsidP="00E82AAF">
            <w:pPr>
              <w:jc w:val="both"/>
              <w:rPr>
                <w:b/>
              </w:rPr>
            </w:pPr>
          </w:p>
          <w:p w14:paraId="08F2C74C" w14:textId="62E98EB7" w:rsidR="00CB59DE" w:rsidRPr="00E82AAF" w:rsidRDefault="00CB59DE" w:rsidP="00E82AAF">
            <w:pPr>
              <w:jc w:val="both"/>
              <w:rPr>
                <w:b/>
              </w:rPr>
            </w:pPr>
          </w:p>
        </w:tc>
      </w:tr>
    </w:tbl>
    <w:p w14:paraId="0C5766B7" w14:textId="24AA75F6" w:rsidR="006D7D48" w:rsidRPr="00E82AAF" w:rsidRDefault="006D7D48" w:rsidP="00E82AAF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1E1C" w:rsidRPr="00E82AAF" w14:paraId="71DBBDFC" w14:textId="77777777" w:rsidTr="00EF1E1C">
        <w:tc>
          <w:tcPr>
            <w:tcW w:w="9016" w:type="dxa"/>
          </w:tcPr>
          <w:p w14:paraId="16CF12CE" w14:textId="77777777" w:rsidR="00EF1E1C" w:rsidRPr="00E82AAF" w:rsidRDefault="00EF1E1C" w:rsidP="00E82AAF">
            <w:pPr>
              <w:jc w:val="both"/>
              <w:rPr>
                <w:b/>
                <w:u w:val="single"/>
              </w:rPr>
            </w:pPr>
            <w:r w:rsidRPr="00E82AAF">
              <w:rPr>
                <w:b/>
                <w:u w:val="single"/>
              </w:rPr>
              <w:t>Risk mitigation</w:t>
            </w:r>
          </w:p>
          <w:p w14:paraId="5877F328" w14:textId="77777777" w:rsidR="00EF1E1C" w:rsidRPr="00E82AAF" w:rsidRDefault="00EF1E1C" w:rsidP="00E82AAF">
            <w:pPr>
              <w:jc w:val="both"/>
              <w:rPr>
                <w:i/>
              </w:rPr>
            </w:pPr>
            <w:r w:rsidRPr="00E82AAF">
              <w:rPr>
                <w:i/>
              </w:rPr>
              <w:t>What professional and personal risks to you face as a human rights defender? How would you mitigate those risks and safeguard the communities with which you seek to work?</w:t>
            </w:r>
          </w:p>
          <w:p w14:paraId="0D9B5C91" w14:textId="77777777" w:rsidR="00EF1E1C" w:rsidRPr="00E82AAF" w:rsidRDefault="00EF1E1C" w:rsidP="00E82AAF">
            <w:pPr>
              <w:jc w:val="both"/>
              <w:rPr>
                <w:i/>
              </w:rPr>
            </w:pPr>
          </w:p>
          <w:p w14:paraId="1B597E9D" w14:textId="6FB0B904" w:rsidR="00EF1E1C" w:rsidRPr="00E82AAF" w:rsidRDefault="00EF1E1C" w:rsidP="00E82AAF">
            <w:pPr>
              <w:jc w:val="both"/>
              <w:rPr>
                <w:i/>
              </w:rPr>
            </w:pPr>
          </w:p>
          <w:p w14:paraId="69B6C390" w14:textId="237967EC" w:rsidR="008A6DF4" w:rsidRPr="00E82AAF" w:rsidRDefault="008A6DF4" w:rsidP="00E82AAF">
            <w:pPr>
              <w:jc w:val="both"/>
              <w:rPr>
                <w:i/>
              </w:rPr>
            </w:pPr>
          </w:p>
          <w:p w14:paraId="03947ED6" w14:textId="72D290C3" w:rsidR="008A6DF4" w:rsidRPr="00E82AAF" w:rsidRDefault="008A6DF4" w:rsidP="00E82AAF">
            <w:pPr>
              <w:jc w:val="both"/>
              <w:rPr>
                <w:i/>
              </w:rPr>
            </w:pPr>
          </w:p>
          <w:p w14:paraId="0E234EEE" w14:textId="308852C6" w:rsidR="008A6DF4" w:rsidRDefault="008A6DF4" w:rsidP="00E82AAF">
            <w:pPr>
              <w:jc w:val="both"/>
              <w:rPr>
                <w:i/>
              </w:rPr>
            </w:pPr>
          </w:p>
          <w:p w14:paraId="27214025" w14:textId="77777777" w:rsidR="00E82AAF" w:rsidRPr="00E82AAF" w:rsidRDefault="00E82AAF" w:rsidP="00E82AAF">
            <w:pPr>
              <w:jc w:val="both"/>
              <w:rPr>
                <w:i/>
              </w:rPr>
            </w:pPr>
          </w:p>
          <w:p w14:paraId="04B3DD50" w14:textId="033DFFD6" w:rsidR="008A6DF4" w:rsidRPr="00E82AAF" w:rsidRDefault="008A6DF4" w:rsidP="00E82AAF">
            <w:pPr>
              <w:jc w:val="both"/>
              <w:rPr>
                <w:i/>
              </w:rPr>
            </w:pPr>
          </w:p>
          <w:p w14:paraId="7C8C69F0" w14:textId="31C91B0B" w:rsidR="008A6DF4" w:rsidRPr="00E82AAF" w:rsidRDefault="008A6DF4" w:rsidP="00E82AAF">
            <w:pPr>
              <w:jc w:val="both"/>
              <w:rPr>
                <w:i/>
              </w:rPr>
            </w:pPr>
          </w:p>
          <w:p w14:paraId="15D0445F" w14:textId="1C3AEB16" w:rsidR="00EF1E1C" w:rsidRPr="00E82AAF" w:rsidRDefault="00EF1E1C" w:rsidP="00E82AAF">
            <w:pPr>
              <w:jc w:val="both"/>
              <w:rPr>
                <w:i/>
              </w:rPr>
            </w:pPr>
          </w:p>
        </w:tc>
      </w:tr>
    </w:tbl>
    <w:p w14:paraId="5FF8A197" w14:textId="605C00C2" w:rsidR="008A6DF4" w:rsidRPr="00E82AAF" w:rsidRDefault="008A6DF4" w:rsidP="00E82AAF">
      <w:pPr>
        <w:jc w:val="both"/>
        <w:rPr>
          <w:b/>
        </w:rPr>
      </w:pPr>
    </w:p>
    <w:p w14:paraId="449609B0" w14:textId="467CB9F2" w:rsidR="008A6DF4" w:rsidRPr="00E82AAF" w:rsidRDefault="008A6DF4" w:rsidP="00E82AAF">
      <w:pPr>
        <w:jc w:val="both"/>
        <w:rPr>
          <w:i/>
        </w:rPr>
      </w:pPr>
      <w:r w:rsidRPr="00E82AAF">
        <w:rPr>
          <w:i/>
        </w:rPr>
        <w:t xml:space="preserve">Your </w:t>
      </w:r>
      <w:r w:rsidR="001F16CC">
        <w:rPr>
          <w:i/>
        </w:rPr>
        <w:t>concept note</w:t>
      </w:r>
      <w:bookmarkStart w:id="0" w:name="_GoBack"/>
      <w:bookmarkEnd w:id="0"/>
      <w:r w:rsidRPr="00E82AAF">
        <w:rPr>
          <w:i/>
        </w:rPr>
        <w:t xml:space="preserve"> must not exceed five pages.</w:t>
      </w:r>
    </w:p>
    <w:sectPr w:rsidR="008A6DF4" w:rsidRPr="00E82A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5DCA5" w16cex:dateUtc="2022-05-23T08:12:00Z"/>
  <w16cex:commentExtensible w16cex:durableId="2635DAF0" w16cex:dateUtc="2022-05-23T08:05:00Z"/>
  <w16cex:commentExtensible w16cex:durableId="26360FAE" w16cex:dateUtc="2022-05-23T11:50:00Z"/>
  <w16cex:commentExtensible w16cex:durableId="2635DB24" w16cex:dateUtc="2022-05-23T08:06:00Z"/>
  <w16cex:commentExtensible w16cex:durableId="2635DB99" w16cex:dateUtc="2022-05-23T08:08:00Z"/>
  <w16cex:commentExtensible w16cex:durableId="2636102B" w16cex:dateUtc="2022-05-23T11:52:00Z"/>
  <w16cex:commentExtensible w16cex:durableId="2635DD60" w16cex:dateUtc="2022-05-23T08:16:00Z"/>
  <w16cex:commentExtensible w16cex:durableId="2635DC38" w16cex:dateUtc="2022-05-23T08:11:00Z"/>
  <w16cex:commentExtensible w16cex:durableId="2636104F" w16cex:dateUtc="2022-05-23T11:53:00Z"/>
  <w16cex:commentExtensible w16cex:durableId="2635DC43" w16cex:dateUtc="2022-05-23T08:11:00Z"/>
  <w16cex:commentExtensible w16cex:durableId="26361069" w16cex:dateUtc="2022-05-23T11:5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D504E"/>
    <w:multiLevelType w:val="hybridMultilevel"/>
    <w:tmpl w:val="0F12A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B2662"/>
    <w:multiLevelType w:val="hybridMultilevel"/>
    <w:tmpl w:val="5B0AE7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83216"/>
    <w:multiLevelType w:val="hybridMultilevel"/>
    <w:tmpl w:val="56823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D48"/>
    <w:rsid w:val="00046558"/>
    <w:rsid w:val="00104E55"/>
    <w:rsid w:val="00113C54"/>
    <w:rsid w:val="001A3400"/>
    <w:rsid w:val="001E7D65"/>
    <w:rsid w:val="001F16CC"/>
    <w:rsid w:val="00284AE7"/>
    <w:rsid w:val="00470F22"/>
    <w:rsid w:val="004A043F"/>
    <w:rsid w:val="004D128B"/>
    <w:rsid w:val="004E127B"/>
    <w:rsid w:val="004F23E0"/>
    <w:rsid w:val="00584495"/>
    <w:rsid w:val="00585661"/>
    <w:rsid w:val="005E0EA1"/>
    <w:rsid w:val="006D7D48"/>
    <w:rsid w:val="006E6AD3"/>
    <w:rsid w:val="00706853"/>
    <w:rsid w:val="00706C25"/>
    <w:rsid w:val="00741220"/>
    <w:rsid w:val="007827F2"/>
    <w:rsid w:val="00796801"/>
    <w:rsid w:val="00815A17"/>
    <w:rsid w:val="008654A4"/>
    <w:rsid w:val="00892418"/>
    <w:rsid w:val="008A6DF4"/>
    <w:rsid w:val="009B54BA"/>
    <w:rsid w:val="009B6AF8"/>
    <w:rsid w:val="009C2711"/>
    <w:rsid w:val="009D3F0F"/>
    <w:rsid w:val="009F0817"/>
    <w:rsid w:val="00A03976"/>
    <w:rsid w:val="00A82ED0"/>
    <w:rsid w:val="00AC0A8E"/>
    <w:rsid w:val="00AD05E8"/>
    <w:rsid w:val="00B43FEF"/>
    <w:rsid w:val="00BA7AC3"/>
    <w:rsid w:val="00C33397"/>
    <w:rsid w:val="00CB59DE"/>
    <w:rsid w:val="00CC7255"/>
    <w:rsid w:val="00D117B4"/>
    <w:rsid w:val="00DE166B"/>
    <w:rsid w:val="00DF33F5"/>
    <w:rsid w:val="00E82AAF"/>
    <w:rsid w:val="00EE0FB2"/>
    <w:rsid w:val="00EF1E1C"/>
    <w:rsid w:val="00F3783D"/>
    <w:rsid w:val="00FE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84281"/>
  <w15:chartTrackingRefBased/>
  <w15:docId w15:val="{08599C0D-C2ED-4A8D-9BEF-9D50493C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7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12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6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5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5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5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55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E12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9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8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1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7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1BE60-48E4-4684-88C5-6CC4DF60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Taylor</dc:creator>
  <cp:keywords/>
  <dc:description/>
  <cp:lastModifiedBy>Sam Taylor</cp:lastModifiedBy>
  <cp:revision>3</cp:revision>
  <dcterms:created xsi:type="dcterms:W3CDTF">2022-06-09T08:21:00Z</dcterms:created>
  <dcterms:modified xsi:type="dcterms:W3CDTF">2022-06-10T13:41:00Z</dcterms:modified>
</cp:coreProperties>
</file>